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271" w:rsidRPr="00062958" w:rsidRDefault="00971271" w:rsidP="00971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95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2700</wp:posOffset>
            </wp:positionV>
            <wp:extent cx="496570" cy="621030"/>
            <wp:effectExtent l="19050" t="0" r="0" b="0"/>
            <wp:wrapTight wrapText="bothSides">
              <wp:wrapPolygon edited="0">
                <wp:start x="-829" y="0"/>
                <wp:lineTo x="-829" y="21202"/>
                <wp:lineTo x="21545" y="21202"/>
                <wp:lineTo x="21545" y="0"/>
                <wp:lineTo x="-829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4000"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1271" w:rsidRPr="00062958" w:rsidRDefault="00971271" w:rsidP="00971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1271" w:rsidRPr="00062958" w:rsidRDefault="00971271" w:rsidP="00971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1271" w:rsidRPr="00062958" w:rsidRDefault="00971271" w:rsidP="00971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1271" w:rsidRPr="00062958" w:rsidRDefault="00971271" w:rsidP="00971271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2958">
        <w:rPr>
          <w:rFonts w:ascii="Times New Roman" w:hAnsi="Times New Roman" w:cs="Times New Roman"/>
          <w:b/>
          <w:bCs/>
          <w:sz w:val="28"/>
          <w:szCs w:val="28"/>
        </w:rPr>
        <w:t>АДМИНИСТР</w:t>
      </w:r>
      <w:r>
        <w:rPr>
          <w:rFonts w:ascii="Times New Roman" w:hAnsi="Times New Roman" w:cs="Times New Roman"/>
          <w:b/>
          <w:bCs/>
          <w:sz w:val="28"/>
          <w:szCs w:val="28"/>
        </w:rPr>
        <w:t>АЦИЯ МУНИЦИПАЛЬНОГО ОБРАЗОВАНИЯ</w:t>
      </w:r>
    </w:p>
    <w:p w:rsidR="00971271" w:rsidRPr="00062958" w:rsidRDefault="00971271" w:rsidP="00971271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2958">
        <w:rPr>
          <w:rFonts w:ascii="Times New Roman" w:hAnsi="Times New Roman" w:cs="Times New Roman"/>
          <w:b/>
          <w:bCs/>
          <w:sz w:val="28"/>
          <w:szCs w:val="28"/>
        </w:rPr>
        <w:t>КРЫМСКИЙ РАЙОН</w:t>
      </w:r>
    </w:p>
    <w:p w:rsidR="00971271" w:rsidRPr="00062958" w:rsidRDefault="00971271" w:rsidP="00971271">
      <w:pPr>
        <w:widowControl w:val="0"/>
        <w:autoSpaceDE w:val="0"/>
        <w:autoSpaceDN w:val="0"/>
        <w:adjustRightInd w:val="0"/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971271" w:rsidRPr="00062958" w:rsidRDefault="00971271" w:rsidP="00971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12"/>
          <w:sz w:val="28"/>
          <w:szCs w:val="28"/>
        </w:rPr>
      </w:pPr>
      <w:r w:rsidRPr="00062958">
        <w:rPr>
          <w:rFonts w:ascii="Times New Roman" w:hAnsi="Times New Roman" w:cs="Times New Roman"/>
          <w:b/>
          <w:bCs/>
          <w:spacing w:val="12"/>
          <w:sz w:val="28"/>
          <w:szCs w:val="28"/>
        </w:rPr>
        <w:t>ПОСТАНОВЛЕНИЕ</w:t>
      </w:r>
    </w:p>
    <w:p w:rsidR="00971271" w:rsidRPr="00971271" w:rsidRDefault="00971271" w:rsidP="00971271">
      <w:pPr>
        <w:widowControl w:val="0"/>
        <w:tabs>
          <w:tab w:val="left" w:pos="7740"/>
        </w:tabs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D525E">
        <w:rPr>
          <w:rFonts w:ascii="Times New Roman" w:hAnsi="Times New Roman" w:cs="Times New Roman"/>
          <w:sz w:val="28"/>
          <w:szCs w:val="28"/>
          <w:u w:val="single"/>
        </w:rPr>
        <w:t>18.01.2022</w:t>
      </w:r>
      <w:r>
        <w:rPr>
          <w:rFonts w:ascii="Times New Roman" w:hAnsi="Times New Roman" w:cs="Times New Roman"/>
          <w:sz w:val="28"/>
          <w:szCs w:val="28"/>
        </w:rPr>
        <w:tab/>
        <w:t xml:space="preserve">№ </w:t>
      </w:r>
      <w:r w:rsidR="00ED525E">
        <w:rPr>
          <w:rFonts w:ascii="Times New Roman" w:hAnsi="Times New Roman" w:cs="Times New Roman"/>
          <w:sz w:val="28"/>
          <w:szCs w:val="28"/>
          <w:u w:val="single"/>
        </w:rPr>
        <w:t>34</w:t>
      </w:r>
    </w:p>
    <w:p w:rsidR="00971271" w:rsidRPr="00062958" w:rsidRDefault="00971271" w:rsidP="00971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958">
        <w:rPr>
          <w:rFonts w:ascii="Times New Roman" w:hAnsi="Times New Roman" w:cs="Times New Roman"/>
          <w:sz w:val="28"/>
          <w:szCs w:val="28"/>
        </w:rPr>
        <w:t>город Крымск</w:t>
      </w:r>
    </w:p>
    <w:p w:rsidR="00331E6A" w:rsidRPr="00600FF7" w:rsidRDefault="00331E6A" w:rsidP="00331E6A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</w:p>
    <w:p w:rsidR="00331E6A" w:rsidRPr="00600FF7" w:rsidRDefault="00331E6A" w:rsidP="00331E6A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</w:p>
    <w:p w:rsidR="00ED525E" w:rsidRPr="00062958" w:rsidRDefault="00ED525E" w:rsidP="00203B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2958">
        <w:rPr>
          <w:rFonts w:ascii="Times New Roman" w:hAnsi="Times New Roman" w:cs="Times New Roman"/>
          <w:b/>
          <w:noProof/>
          <w:sz w:val="28"/>
          <w:szCs w:val="28"/>
        </w:rPr>
        <w:t xml:space="preserve">О внесении изменений в постановление администрации муниципального образования Крымский район от </w:t>
      </w:r>
      <w:r>
        <w:rPr>
          <w:rFonts w:ascii="Times New Roman" w:hAnsi="Times New Roman" w:cs="Times New Roman"/>
          <w:b/>
          <w:noProof/>
          <w:sz w:val="28"/>
          <w:szCs w:val="28"/>
        </w:rPr>
        <w:t>2 апреля</w:t>
      </w:r>
      <w:r w:rsidRPr="00062958">
        <w:rPr>
          <w:rFonts w:ascii="Times New Roman" w:hAnsi="Times New Roman" w:cs="Times New Roman"/>
          <w:b/>
          <w:noProof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noProof/>
          <w:sz w:val="28"/>
          <w:szCs w:val="28"/>
        </w:rPr>
        <w:t>21</w:t>
      </w:r>
      <w:r w:rsidRPr="00062958">
        <w:rPr>
          <w:rFonts w:ascii="Times New Roman" w:hAnsi="Times New Roman" w:cs="Times New Roman"/>
          <w:b/>
          <w:noProof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b/>
          <w:noProof/>
          <w:sz w:val="28"/>
          <w:szCs w:val="28"/>
        </w:rPr>
        <w:t>730</w:t>
      </w:r>
      <w:r w:rsidRPr="00062958">
        <w:rPr>
          <w:rFonts w:ascii="Times New Roman" w:hAnsi="Times New Roman" w:cs="Times New Roman"/>
          <w:b/>
          <w:noProof/>
          <w:sz w:val="28"/>
          <w:szCs w:val="28"/>
        </w:rPr>
        <w:t xml:space="preserve"> «</w:t>
      </w:r>
      <w:r w:rsidRPr="005D55E8">
        <w:rPr>
          <w:rFonts w:ascii="Times New Roman" w:hAnsi="Times New Roman" w:cs="Times New Roman"/>
          <w:b/>
          <w:noProof/>
          <w:sz w:val="28"/>
          <w:szCs w:val="28"/>
        </w:rPr>
        <w:t>О создании комиссии администрации муниципального образования Крымский район по проведению внеплановых проверок на основании обращений о согласовании заключения контракта с единственным поставщиком (подрядчиком, исполнителем) при осуществлении закупок для нужд муниципального образования Крымский район</w:t>
      </w:r>
      <w:r w:rsidRPr="00062958">
        <w:rPr>
          <w:rFonts w:ascii="Times New Roman" w:hAnsi="Times New Roman" w:cs="Times New Roman"/>
          <w:b/>
          <w:noProof/>
          <w:sz w:val="28"/>
          <w:szCs w:val="28"/>
        </w:rPr>
        <w:t>»</w:t>
      </w:r>
    </w:p>
    <w:p w:rsidR="00ED525E" w:rsidRDefault="00ED525E" w:rsidP="00203B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525E" w:rsidRPr="00062958" w:rsidRDefault="00ED525E" w:rsidP="00203B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525E" w:rsidRPr="00062958" w:rsidRDefault="00ED525E" w:rsidP="00203B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D525E" w:rsidRPr="00062958" w:rsidRDefault="00ED525E" w:rsidP="00203B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2958">
        <w:rPr>
          <w:rFonts w:ascii="Times New Roman" w:eastAsia="Calibri" w:hAnsi="Times New Roman" w:cs="Times New Roman"/>
          <w:sz w:val="28"/>
          <w:szCs w:val="28"/>
          <w:lang w:eastAsia="en-US"/>
        </w:rPr>
        <w:t>В связи с кадровыми изменениями</w:t>
      </w:r>
      <w:r w:rsidRPr="0006295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62958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proofErr w:type="gramEnd"/>
      <w:r w:rsidRPr="000629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с т а н о в л я ю: </w:t>
      </w:r>
    </w:p>
    <w:p w:rsidR="00ED525E" w:rsidRPr="00EA3DE6" w:rsidRDefault="00ED525E" w:rsidP="00203BB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3DE6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proofErr w:type="gramStart"/>
      <w:r w:rsidRPr="00EA3D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</w:t>
      </w:r>
      <w:r w:rsidRPr="00EA3DE6">
        <w:rPr>
          <w:rFonts w:ascii="Times New Roman" w:hAnsi="Times New Roman" w:cs="Times New Roman"/>
          <w:noProof/>
          <w:sz w:val="28"/>
          <w:szCs w:val="28"/>
        </w:rPr>
        <w:t xml:space="preserve">постановление администрации муниципального образования Крымский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айон </w:t>
      </w:r>
      <w:r w:rsidRPr="00EA3DE6">
        <w:rPr>
          <w:rFonts w:ascii="Times New Roman" w:hAnsi="Times New Roman" w:cs="Times New Roman"/>
          <w:noProof/>
          <w:sz w:val="28"/>
          <w:szCs w:val="28"/>
        </w:rPr>
        <w:t xml:space="preserve">от 2 </w:t>
      </w:r>
      <w:r>
        <w:rPr>
          <w:rFonts w:ascii="Times New Roman" w:hAnsi="Times New Roman" w:cs="Times New Roman"/>
          <w:noProof/>
          <w:sz w:val="28"/>
          <w:szCs w:val="28"/>
        </w:rPr>
        <w:t>апреля</w:t>
      </w:r>
      <w:r w:rsidRPr="00EA3DE6">
        <w:rPr>
          <w:rFonts w:ascii="Times New Roman" w:hAnsi="Times New Roman" w:cs="Times New Roman"/>
          <w:noProof/>
          <w:sz w:val="28"/>
          <w:szCs w:val="28"/>
        </w:rPr>
        <w:t xml:space="preserve"> 20</w:t>
      </w:r>
      <w:r>
        <w:rPr>
          <w:rFonts w:ascii="Times New Roman" w:hAnsi="Times New Roman" w:cs="Times New Roman"/>
          <w:noProof/>
          <w:sz w:val="28"/>
          <w:szCs w:val="28"/>
        </w:rPr>
        <w:t>21</w:t>
      </w:r>
      <w:r w:rsidRPr="00EA3DE6">
        <w:rPr>
          <w:rFonts w:ascii="Times New Roman" w:hAnsi="Times New Roman" w:cs="Times New Roman"/>
          <w:noProof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730 </w:t>
      </w:r>
      <w:r w:rsidRPr="0081545A">
        <w:rPr>
          <w:rFonts w:ascii="Times New Roman" w:hAnsi="Times New Roman" w:cs="Times New Roman"/>
          <w:noProof/>
          <w:sz w:val="28"/>
          <w:szCs w:val="28"/>
        </w:rPr>
        <w:t>«О создании комиссии администрации муниципального образования Крымский район по проведению внеплановых проверок на основании обращений о согласовании заключения контракта с единственным поставщиком (подрядчиком, исполнителем) при осуществлении закупок для нужд муниципального образования Крымский район» изменения</w:t>
      </w:r>
      <w:r w:rsidRPr="00EA3DE6">
        <w:rPr>
          <w:rFonts w:ascii="Times New Roman" w:hAnsi="Times New Roman" w:cs="Times New Roman"/>
          <w:noProof/>
          <w:sz w:val="28"/>
          <w:szCs w:val="28"/>
        </w:rPr>
        <w:t>,</w:t>
      </w:r>
      <w:r w:rsidRPr="00EA3D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ложив приложение № 1 «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ав </w:t>
      </w:r>
      <w:r w:rsidRPr="000648B4">
        <w:rPr>
          <w:rFonts w:ascii="Times New Roman" w:eastAsia="Times New Roman" w:hAnsi="Times New Roman" w:cs="Times New Roman"/>
          <w:sz w:val="28"/>
          <w:szCs w:val="28"/>
        </w:rPr>
        <w:t xml:space="preserve">комиссии </w:t>
      </w:r>
      <w:r w:rsidRPr="000648B4">
        <w:rPr>
          <w:rFonts w:ascii="Times New Roman" w:hAnsi="Times New Roman" w:cs="Times New Roman"/>
          <w:noProof/>
          <w:sz w:val="28"/>
          <w:szCs w:val="28"/>
        </w:rPr>
        <w:t>администрации муниципального образования Крымский район по проведению</w:t>
      </w:r>
      <w:proofErr w:type="gramEnd"/>
      <w:r w:rsidRPr="000648B4">
        <w:rPr>
          <w:rFonts w:ascii="Times New Roman" w:hAnsi="Times New Roman" w:cs="Times New Roman"/>
          <w:noProof/>
          <w:sz w:val="28"/>
          <w:szCs w:val="28"/>
        </w:rPr>
        <w:t xml:space="preserve"> внеплановых проверок на основании обращений о согласовании заключения контракта с единственным поставщиком (подрядчиком, исполнителем) при осуществлении закупок для нужд муниципального образования Крымский район»</w:t>
      </w:r>
      <w:r w:rsidRPr="00EA3DE6">
        <w:rPr>
          <w:rFonts w:ascii="Times New Roman" w:hAnsi="Times New Roman" w:cs="Times New Roman"/>
          <w:noProof/>
          <w:sz w:val="28"/>
          <w:szCs w:val="28"/>
        </w:rPr>
        <w:t xml:space="preserve"> в новой редакции</w:t>
      </w:r>
      <w:r w:rsidRPr="00EA3DE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приложение).</w:t>
      </w:r>
    </w:p>
    <w:p w:rsidR="00ED525E" w:rsidRDefault="00ED525E" w:rsidP="00203BB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865E5B">
        <w:rPr>
          <w:rFonts w:ascii="Times New Roman" w:hAnsi="Times New Roman" w:cs="Times New Roman"/>
          <w:sz w:val="28"/>
          <w:szCs w:val="28"/>
        </w:rPr>
        <w:t>Отделу по взаимодействию со СМИ администрации муниципального образования Крымский район (</w:t>
      </w:r>
      <w:proofErr w:type="spellStart"/>
      <w:r w:rsidRPr="00865E5B">
        <w:rPr>
          <w:rFonts w:ascii="Times New Roman" w:hAnsi="Times New Roman" w:cs="Times New Roman"/>
          <w:sz w:val="28"/>
          <w:szCs w:val="28"/>
        </w:rPr>
        <w:t>Безовчук</w:t>
      </w:r>
      <w:proofErr w:type="spellEnd"/>
      <w:r w:rsidRPr="00865E5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865E5B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5E5B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5E5B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</w:t>
      </w:r>
      <w:r>
        <w:rPr>
          <w:rFonts w:ascii="Times New Roman" w:hAnsi="Times New Roman" w:cs="Times New Roman"/>
          <w:sz w:val="28"/>
          <w:szCs w:val="28"/>
        </w:rPr>
        <w:t xml:space="preserve">ципального </w:t>
      </w:r>
      <w:r w:rsidRPr="00EC1765">
        <w:rPr>
          <w:rFonts w:ascii="Times New Roman" w:hAnsi="Times New Roman" w:cs="Times New Roman"/>
          <w:sz w:val="28"/>
          <w:szCs w:val="28"/>
        </w:rPr>
        <w:t>образования Крымский район в сети Интернет.</w:t>
      </w:r>
    </w:p>
    <w:p w:rsidR="00ED525E" w:rsidRPr="003A70AD" w:rsidRDefault="00ED525E" w:rsidP="00203B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0AD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3A70A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3A70AD">
        <w:rPr>
          <w:rFonts w:ascii="Times New Roman" w:hAnsi="Times New Roman" w:cs="Times New Roman"/>
          <w:noProof/>
          <w:sz w:val="28"/>
          <w:szCs w:val="28"/>
        </w:rPr>
        <w:t xml:space="preserve">муниципального образования Крымский район от 31 мая 2021 года № </w:t>
      </w:r>
      <w:r w:rsidRPr="009A3C65">
        <w:rPr>
          <w:rFonts w:ascii="Times New Roman" w:hAnsi="Times New Roman" w:cs="Times New Roman"/>
          <w:noProof/>
          <w:sz w:val="28"/>
          <w:szCs w:val="28"/>
        </w:rPr>
        <w:t>1</w:t>
      </w:r>
      <w:r w:rsidRPr="003A70AD">
        <w:rPr>
          <w:rFonts w:ascii="Times New Roman" w:hAnsi="Times New Roman" w:cs="Times New Roman"/>
          <w:noProof/>
          <w:sz w:val="28"/>
          <w:szCs w:val="28"/>
        </w:rPr>
        <w:t xml:space="preserve">222 «О внесении изменений в постановление администрации муниципального образования Крымский район от 2 апреля 2021 года № 730 «О создании комиссии администрации муниципального образования Крымский район по проведению внеплановых </w:t>
      </w:r>
      <w:r w:rsidRPr="003A70AD">
        <w:rPr>
          <w:rFonts w:ascii="Times New Roman" w:hAnsi="Times New Roman" w:cs="Times New Roman"/>
          <w:noProof/>
          <w:sz w:val="28"/>
          <w:szCs w:val="28"/>
        </w:rPr>
        <w:lastRenderedPageBreak/>
        <w:t>проверок на основании обращений о согласовании заключения контракта с единственным поставщиком (подрядчиком, исполнителем) при осуществлении закупок для нужд муниципального образования Крымский</w:t>
      </w:r>
      <w:proofErr w:type="gramEnd"/>
      <w:r w:rsidRPr="003A70AD">
        <w:rPr>
          <w:rFonts w:ascii="Times New Roman" w:hAnsi="Times New Roman" w:cs="Times New Roman"/>
          <w:noProof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A70AD">
        <w:rPr>
          <w:rFonts w:ascii="Times New Roman" w:hAnsi="Times New Roman" w:cs="Times New Roman"/>
          <w:noProof/>
          <w:sz w:val="28"/>
          <w:szCs w:val="28"/>
        </w:rPr>
        <w:t>признать утратившим силу.</w:t>
      </w:r>
    </w:p>
    <w:p w:rsidR="00ED525E" w:rsidRPr="00911B39" w:rsidRDefault="00ED525E" w:rsidP="00203BBD">
      <w:pPr>
        <w:pStyle w:val="1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11B39">
        <w:rPr>
          <w:rFonts w:ascii="Times New Roman" w:hAnsi="Times New Roman" w:cs="Times New Roman"/>
          <w:sz w:val="28"/>
          <w:szCs w:val="28"/>
        </w:rPr>
        <w:t>. Постановление вступает в силу со дня подписания.</w:t>
      </w:r>
    </w:p>
    <w:p w:rsidR="00ED525E" w:rsidRDefault="00ED525E" w:rsidP="00203BB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25E" w:rsidRDefault="00ED525E" w:rsidP="00203BB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25E" w:rsidRDefault="00ED525E" w:rsidP="00203BB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525E" w:rsidRDefault="00ED525E" w:rsidP="00203B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25E" w:rsidRPr="00A85CCB" w:rsidRDefault="00ED525E" w:rsidP="00ED525E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Крымский район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Черник</w:t>
      </w:r>
      <w:proofErr w:type="spellEnd"/>
    </w:p>
    <w:tbl>
      <w:tblPr>
        <w:tblW w:w="14251" w:type="dxa"/>
        <w:tblInd w:w="-176" w:type="dxa"/>
        <w:tblLook w:val="01E0" w:firstRow="1" w:lastRow="1" w:firstColumn="1" w:lastColumn="1" w:noHBand="0" w:noVBand="0"/>
      </w:tblPr>
      <w:tblGrid>
        <w:gridCol w:w="9606"/>
        <w:gridCol w:w="4645"/>
      </w:tblGrid>
      <w:tr w:rsidR="00ED525E" w:rsidRPr="00021303" w:rsidTr="00203BBD">
        <w:tc>
          <w:tcPr>
            <w:tcW w:w="9606" w:type="dxa"/>
          </w:tcPr>
          <w:p w:rsidR="00ED525E" w:rsidRDefault="00ED525E" w:rsidP="00203BB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D525E" w:rsidRDefault="00ED525E" w:rsidP="00203BB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D525E" w:rsidRDefault="00ED525E" w:rsidP="00203BB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D525E" w:rsidRDefault="00ED525E" w:rsidP="00203BB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D525E" w:rsidRDefault="00ED525E" w:rsidP="00203BB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D525E" w:rsidRDefault="00ED525E" w:rsidP="00203BB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D525E" w:rsidRDefault="00ED525E" w:rsidP="00203BB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D525E" w:rsidRDefault="00ED525E" w:rsidP="00203BB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D525E" w:rsidRDefault="00ED525E" w:rsidP="00203BB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D525E" w:rsidRDefault="00ED525E" w:rsidP="00203BB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D525E" w:rsidRDefault="00ED525E" w:rsidP="00203BB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D525E" w:rsidRDefault="00ED525E" w:rsidP="00203BB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D525E" w:rsidRDefault="00ED525E" w:rsidP="00203BB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D525E" w:rsidRDefault="00ED525E" w:rsidP="00203BB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D525E" w:rsidRDefault="00ED525E" w:rsidP="00203BB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D525E" w:rsidRDefault="00ED525E" w:rsidP="00203BB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D525E" w:rsidRDefault="00ED525E" w:rsidP="00203BB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D525E" w:rsidRDefault="00ED525E" w:rsidP="00203BB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D525E" w:rsidRDefault="00ED525E" w:rsidP="00203BB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D525E" w:rsidRDefault="00ED525E" w:rsidP="00203BB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D525E" w:rsidRDefault="00ED525E" w:rsidP="00203BB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D525E" w:rsidRDefault="00ED525E" w:rsidP="00203BB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D525E" w:rsidRDefault="00ED525E" w:rsidP="00203BB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D525E" w:rsidRDefault="00ED525E" w:rsidP="00203BB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D525E" w:rsidRDefault="00ED525E" w:rsidP="00203BB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D525E" w:rsidRDefault="00ED525E" w:rsidP="00203BB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D525E" w:rsidRDefault="00ED525E" w:rsidP="00203BB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D525E" w:rsidRDefault="00ED525E" w:rsidP="00203BB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D525E" w:rsidRDefault="00ED525E" w:rsidP="00203BB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D525E" w:rsidRDefault="00ED525E" w:rsidP="00203BB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D525E" w:rsidRDefault="00ED525E" w:rsidP="00203BB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D525E" w:rsidRDefault="00ED525E" w:rsidP="00203BB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D525E" w:rsidRDefault="00ED525E" w:rsidP="00203BB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D525E" w:rsidRDefault="00ED525E" w:rsidP="00203BB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D525E" w:rsidRDefault="00ED525E" w:rsidP="00203BB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D525E" w:rsidRDefault="00ED525E" w:rsidP="00203BB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D525E" w:rsidRPr="00ED525E" w:rsidRDefault="00ED525E" w:rsidP="00203BB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0" w:name="_GoBack"/>
            <w:bookmarkEnd w:id="0"/>
            <w:r w:rsidRPr="00021303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ПРИЛОЖЕНИЕ </w:t>
            </w:r>
          </w:p>
          <w:p w:rsidR="00ED525E" w:rsidRPr="00021303" w:rsidRDefault="00ED525E" w:rsidP="00203BB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  <w:r w:rsidRPr="00021303">
              <w:rPr>
                <w:rFonts w:ascii="Times New Roman" w:hAnsi="Times New Roman" w:cs="Times New Roman"/>
                <w:sz w:val="27"/>
                <w:szCs w:val="27"/>
              </w:rPr>
              <w:t>к постановлению администрации</w:t>
            </w:r>
          </w:p>
          <w:p w:rsidR="00ED525E" w:rsidRPr="00021303" w:rsidRDefault="00ED525E" w:rsidP="00203BB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  <w:r w:rsidRPr="00021303">
              <w:rPr>
                <w:rFonts w:ascii="Times New Roman" w:hAnsi="Times New Roman" w:cs="Times New Roman"/>
                <w:sz w:val="27"/>
                <w:szCs w:val="27"/>
              </w:rPr>
              <w:t>муниципального образования</w:t>
            </w:r>
          </w:p>
          <w:p w:rsidR="00ED525E" w:rsidRPr="00021303" w:rsidRDefault="00ED525E" w:rsidP="00203BB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  <w:r w:rsidRPr="00021303">
              <w:rPr>
                <w:rFonts w:ascii="Times New Roman" w:hAnsi="Times New Roman" w:cs="Times New Roman"/>
                <w:sz w:val="27"/>
                <w:szCs w:val="27"/>
              </w:rPr>
              <w:t>Крымский район</w:t>
            </w:r>
          </w:p>
          <w:p w:rsidR="00ED525E" w:rsidRPr="00021303" w:rsidRDefault="00ED525E" w:rsidP="00203BB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  <w:r w:rsidRPr="00021303">
              <w:rPr>
                <w:rFonts w:ascii="Times New Roman" w:hAnsi="Times New Roman" w:cs="Times New Roman"/>
                <w:sz w:val="27"/>
                <w:szCs w:val="27"/>
              </w:rPr>
              <w:t xml:space="preserve">от ____________    № ____              </w:t>
            </w:r>
          </w:p>
          <w:p w:rsidR="00ED525E" w:rsidRPr="00021303" w:rsidRDefault="00ED525E" w:rsidP="00203BB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D525E" w:rsidRPr="00021303" w:rsidRDefault="00ED525E" w:rsidP="00203BB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</w:t>
            </w:r>
            <w:r w:rsidRPr="00021303">
              <w:rPr>
                <w:rFonts w:ascii="Times New Roman" w:hAnsi="Times New Roman" w:cs="Times New Roman"/>
                <w:sz w:val="27"/>
                <w:szCs w:val="27"/>
              </w:rPr>
              <w:t>ПРИЛОЖЕНИЕ № 1</w:t>
            </w:r>
          </w:p>
          <w:p w:rsidR="00ED525E" w:rsidRPr="00021303" w:rsidRDefault="00ED525E" w:rsidP="00203BB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  <w:r w:rsidRPr="00021303">
              <w:rPr>
                <w:rFonts w:ascii="Times New Roman" w:hAnsi="Times New Roman" w:cs="Times New Roman"/>
                <w:sz w:val="27"/>
                <w:szCs w:val="27"/>
              </w:rPr>
              <w:t>к постановлению администрации</w:t>
            </w:r>
          </w:p>
          <w:p w:rsidR="00ED525E" w:rsidRPr="00021303" w:rsidRDefault="00ED525E" w:rsidP="00203BB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  <w:r w:rsidRPr="00021303">
              <w:rPr>
                <w:rFonts w:ascii="Times New Roman" w:hAnsi="Times New Roman" w:cs="Times New Roman"/>
                <w:sz w:val="27"/>
                <w:szCs w:val="27"/>
              </w:rPr>
              <w:t>муниципального образования</w:t>
            </w:r>
          </w:p>
          <w:p w:rsidR="00ED525E" w:rsidRPr="00021303" w:rsidRDefault="00ED525E" w:rsidP="00203BB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  <w:r w:rsidRPr="00021303">
              <w:rPr>
                <w:rFonts w:ascii="Times New Roman" w:hAnsi="Times New Roman" w:cs="Times New Roman"/>
                <w:sz w:val="27"/>
                <w:szCs w:val="27"/>
              </w:rPr>
              <w:t>Крымский район</w:t>
            </w:r>
          </w:p>
          <w:p w:rsidR="00ED525E" w:rsidRPr="00021303" w:rsidRDefault="00ED525E" w:rsidP="00203BBD">
            <w:pPr>
              <w:pStyle w:val="ConsPlusNonformat"/>
              <w:ind w:left="5103"/>
              <w:rPr>
                <w:rFonts w:ascii="Times New Roman" w:hAnsi="Times New Roman" w:cs="Times New Roman"/>
                <w:sz w:val="27"/>
                <w:szCs w:val="27"/>
              </w:rPr>
            </w:pPr>
            <w:r w:rsidRPr="00021303">
              <w:rPr>
                <w:rFonts w:ascii="Times New Roman" w:hAnsi="Times New Roman" w:cs="Times New Roman"/>
                <w:sz w:val="27"/>
                <w:szCs w:val="27"/>
              </w:rPr>
              <w:t xml:space="preserve">от 02.04.2021 № 730              </w:t>
            </w:r>
          </w:p>
        </w:tc>
        <w:tc>
          <w:tcPr>
            <w:tcW w:w="4645" w:type="dxa"/>
            <w:hideMark/>
          </w:tcPr>
          <w:p w:rsidR="00ED525E" w:rsidRPr="00021303" w:rsidRDefault="00ED525E" w:rsidP="00203BBD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ED525E" w:rsidRPr="00021303" w:rsidRDefault="00ED525E" w:rsidP="00ED525E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ED525E" w:rsidRPr="00021303" w:rsidRDefault="00ED525E" w:rsidP="00ED525E">
      <w:pPr>
        <w:shd w:val="clear" w:color="auto" w:fill="FFFFFF"/>
        <w:spacing w:after="0" w:line="240" w:lineRule="auto"/>
        <w:ind w:firstLine="709"/>
        <w:jc w:val="both"/>
        <w:rPr>
          <w:sz w:val="27"/>
          <w:szCs w:val="27"/>
        </w:rPr>
      </w:pPr>
    </w:p>
    <w:p w:rsidR="00ED525E" w:rsidRPr="00021303" w:rsidRDefault="00ED525E" w:rsidP="00ED525E">
      <w:pPr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021303">
        <w:rPr>
          <w:rFonts w:ascii="Times New Roman" w:eastAsia="Times New Roman" w:hAnsi="Times New Roman" w:cs="Times New Roman"/>
          <w:b/>
          <w:sz w:val="27"/>
          <w:szCs w:val="27"/>
        </w:rPr>
        <w:t>СОСТАВ</w:t>
      </w:r>
    </w:p>
    <w:p w:rsidR="00ED525E" w:rsidRPr="00021303" w:rsidRDefault="00ED525E" w:rsidP="00ED525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  <w:r w:rsidRPr="00021303">
        <w:rPr>
          <w:rFonts w:ascii="Times New Roman" w:eastAsia="Times New Roman" w:hAnsi="Times New Roman" w:cs="Times New Roman"/>
          <w:b/>
          <w:sz w:val="27"/>
          <w:szCs w:val="27"/>
        </w:rPr>
        <w:t xml:space="preserve">комиссии </w:t>
      </w:r>
      <w:r w:rsidRPr="00021303">
        <w:rPr>
          <w:rFonts w:ascii="Times New Roman" w:hAnsi="Times New Roman" w:cs="Times New Roman"/>
          <w:b/>
          <w:noProof/>
          <w:sz w:val="27"/>
          <w:szCs w:val="27"/>
        </w:rPr>
        <w:t>администрации муниципального образования Крымский район по проведению внеплановых проверок на основании обращений о согласовании заключения контракта с единственным поставщиком (подрядчиком, исполнителем) при осуществлении закупок для нужд муниципального образования Крымский район</w:t>
      </w:r>
    </w:p>
    <w:tbl>
      <w:tblPr>
        <w:tblW w:w="9684" w:type="dxa"/>
        <w:tblCellSpacing w:w="15" w:type="dxa"/>
        <w:tblLook w:val="04A0" w:firstRow="1" w:lastRow="0" w:firstColumn="1" w:lastColumn="0" w:noHBand="0" w:noVBand="1"/>
      </w:tblPr>
      <w:tblGrid>
        <w:gridCol w:w="1803"/>
        <w:gridCol w:w="510"/>
        <w:gridCol w:w="7371"/>
      </w:tblGrid>
      <w:tr w:rsidR="00ED525E" w:rsidRPr="00021303" w:rsidTr="00203BBD">
        <w:trPr>
          <w:tblCellSpacing w:w="15" w:type="dxa"/>
        </w:trPr>
        <w:tc>
          <w:tcPr>
            <w:tcW w:w="1758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25E" w:rsidRPr="00021303" w:rsidRDefault="00ED525E" w:rsidP="00203BBD">
            <w:pPr>
              <w:rPr>
                <w:rFonts w:cs="Times New Roman"/>
                <w:sz w:val="27"/>
                <w:szCs w:val="27"/>
              </w:rPr>
            </w:pPr>
          </w:p>
        </w:tc>
        <w:tc>
          <w:tcPr>
            <w:tcW w:w="7836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25E" w:rsidRPr="00021303" w:rsidRDefault="00ED525E" w:rsidP="00203BBD">
            <w:pPr>
              <w:rPr>
                <w:rFonts w:cs="Times New Roman"/>
                <w:sz w:val="27"/>
                <w:szCs w:val="27"/>
              </w:rPr>
            </w:pPr>
          </w:p>
        </w:tc>
      </w:tr>
      <w:tr w:rsidR="00ED525E" w:rsidRPr="00021303" w:rsidTr="00203BBD">
        <w:trPr>
          <w:tblCellSpacing w:w="15" w:type="dxa"/>
        </w:trPr>
        <w:tc>
          <w:tcPr>
            <w:tcW w:w="226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25E" w:rsidRPr="00021303" w:rsidRDefault="00ED525E" w:rsidP="002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021303">
              <w:rPr>
                <w:rFonts w:ascii="Times New Roman" w:eastAsia="Times New Roman" w:hAnsi="Times New Roman" w:cs="Times New Roman"/>
                <w:sz w:val="27"/>
                <w:szCs w:val="27"/>
              </w:rPr>
              <w:t>Леготина</w:t>
            </w:r>
            <w:proofErr w:type="spellEnd"/>
            <w:r w:rsidRPr="0002130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.В.</w:t>
            </w:r>
          </w:p>
        </w:tc>
        <w:tc>
          <w:tcPr>
            <w:tcW w:w="73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25E" w:rsidRPr="00021303" w:rsidRDefault="00ED525E" w:rsidP="00203BBD">
            <w:pPr>
              <w:tabs>
                <w:tab w:val="left" w:leader="underscore" w:pos="-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21303">
              <w:rPr>
                <w:rFonts w:ascii="Times New Roman" w:eastAsia="Times New Roman" w:hAnsi="Times New Roman" w:cs="Times New Roman"/>
                <w:sz w:val="27"/>
                <w:szCs w:val="27"/>
              </w:rPr>
              <w:t>- заместитель главы муниципального образования Крымский район, председатель комиссии</w:t>
            </w:r>
          </w:p>
          <w:p w:rsidR="00ED525E" w:rsidRPr="00021303" w:rsidRDefault="00ED525E" w:rsidP="00203BBD">
            <w:pPr>
              <w:tabs>
                <w:tab w:val="left" w:pos="112"/>
              </w:tabs>
              <w:spacing w:after="0" w:line="240" w:lineRule="auto"/>
              <w:ind w:left="-3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ED525E" w:rsidRPr="00021303" w:rsidTr="00203BBD">
        <w:trPr>
          <w:tblCellSpacing w:w="15" w:type="dxa"/>
        </w:trPr>
        <w:tc>
          <w:tcPr>
            <w:tcW w:w="226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25E" w:rsidRPr="00021303" w:rsidRDefault="00ED525E" w:rsidP="002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021303">
              <w:rPr>
                <w:rFonts w:ascii="Times New Roman" w:eastAsia="Times New Roman" w:hAnsi="Times New Roman" w:cs="Times New Roman"/>
                <w:sz w:val="27"/>
                <w:szCs w:val="27"/>
              </w:rPr>
              <w:t>Явник</w:t>
            </w:r>
            <w:proofErr w:type="spellEnd"/>
            <w:r w:rsidRPr="0002130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Е.А.</w:t>
            </w:r>
          </w:p>
          <w:p w:rsidR="00ED525E" w:rsidRPr="00021303" w:rsidRDefault="00ED525E" w:rsidP="002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D525E" w:rsidRPr="00021303" w:rsidRDefault="00ED525E" w:rsidP="002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D525E" w:rsidRPr="00021303" w:rsidRDefault="00ED525E" w:rsidP="002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D525E" w:rsidRPr="00021303" w:rsidRDefault="00ED525E" w:rsidP="002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021303">
              <w:rPr>
                <w:rFonts w:ascii="Times New Roman" w:eastAsia="Times New Roman" w:hAnsi="Times New Roman" w:cs="Times New Roman"/>
                <w:sz w:val="27"/>
                <w:szCs w:val="27"/>
              </w:rPr>
              <w:t>Шмырина</w:t>
            </w:r>
            <w:proofErr w:type="spellEnd"/>
            <w:r w:rsidRPr="0002130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А.Ю.</w:t>
            </w:r>
          </w:p>
          <w:p w:rsidR="00ED525E" w:rsidRPr="00021303" w:rsidRDefault="00ED525E" w:rsidP="002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73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525E" w:rsidRPr="00021303" w:rsidRDefault="00ED525E" w:rsidP="00203BBD">
            <w:pPr>
              <w:tabs>
                <w:tab w:val="left" w:pos="112"/>
                <w:tab w:val="left" w:pos="297"/>
              </w:tabs>
              <w:spacing w:after="0" w:line="240" w:lineRule="auto"/>
              <w:ind w:left="-3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21303">
              <w:rPr>
                <w:rFonts w:ascii="Times New Roman" w:eastAsia="Times New Roman" w:hAnsi="Times New Roman" w:cs="Times New Roman"/>
                <w:sz w:val="27"/>
                <w:szCs w:val="27"/>
              </w:rPr>
              <w:t>- начальник отдела контроля в сфере закупок администрации муниципального образования Крымский район, заместитель председателя комиссии</w:t>
            </w:r>
          </w:p>
          <w:p w:rsidR="00ED525E" w:rsidRPr="00021303" w:rsidRDefault="00ED525E" w:rsidP="00203BBD">
            <w:pPr>
              <w:tabs>
                <w:tab w:val="left" w:pos="112"/>
                <w:tab w:val="left" w:pos="297"/>
              </w:tabs>
              <w:spacing w:after="0" w:line="240" w:lineRule="auto"/>
              <w:ind w:left="-3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D525E" w:rsidRPr="00021303" w:rsidRDefault="00ED525E" w:rsidP="00203BBD">
            <w:pPr>
              <w:tabs>
                <w:tab w:val="left" w:pos="112"/>
                <w:tab w:val="left" w:pos="297"/>
              </w:tabs>
              <w:spacing w:after="0" w:line="240" w:lineRule="auto"/>
              <w:ind w:left="-3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21303">
              <w:rPr>
                <w:rFonts w:ascii="Times New Roman" w:eastAsia="Times New Roman" w:hAnsi="Times New Roman" w:cs="Times New Roman"/>
                <w:sz w:val="27"/>
                <w:szCs w:val="27"/>
              </w:rPr>
              <w:t>- главный специалист отдела контроля в сфере закупок администрации муниципального образования Крымский район, секретарь комиссии</w:t>
            </w:r>
          </w:p>
          <w:p w:rsidR="00ED525E" w:rsidRPr="00021303" w:rsidRDefault="00ED525E" w:rsidP="00203BBD">
            <w:pPr>
              <w:tabs>
                <w:tab w:val="left" w:pos="112"/>
                <w:tab w:val="left" w:pos="297"/>
              </w:tabs>
              <w:spacing w:after="0" w:line="240" w:lineRule="auto"/>
              <w:ind w:left="-3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D525E" w:rsidRPr="00021303" w:rsidRDefault="00ED525E" w:rsidP="00203BBD">
            <w:pPr>
              <w:tabs>
                <w:tab w:val="left" w:pos="112"/>
              </w:tabs>
              <w:spacing w:after="0" w:line="240" w:lineRule="auto"/>
              <w:ind w:left="-229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21303">
              <w:rPr>
                <w:rFonts w:ascii="Times New Roman" w:eastAsia="Times New Roman" w:hAnsi="Times New Roman" w:cs="Times New Roman"/>
                <w:sz w:val="27"/>
                <w:szCs w:val="27"/>
              </w:rPr>
              <w:t>Члены комиссии:</w:t>
            </w:r>
          </w:p>
          <w:p w:rsidR="00ED525E" w:rsidRPr="00021303" w:rsidRDefault="00ED525E" w:rsidP="00203BBD">
            <w:pPr>
              <w:tabs>
                <w:tab w:val="left" w:pos="112"/>
              </w:tabs>
              <w:spacing w:after="0" w:line="240" w:lineRule="auto"/>
              <w:ind w:left="-229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ED525E" w:rsidRPr="00021303" w:rsidTr="00203BBD">
        <w:trPr>
          <w:tblCellSpacing w:w="15" w:type="dxa"/>
        </w:trPr>
        <w:tc>
          <w:tcPr>
            <w:tcW w:w="226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25E" w:rsidRPr="00021303" w:rsidRDefault="00ED525E" w:rsidP="002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021303">
              <w:rPr>
                <w:rFonts w:ascii="Times New Roman" w:eastAsia="Times New Roman" w:hAnsi="Times New Roman" w:cs="Times New Roman"/>
                <w:sz w:val="27"/>
                <w:szCs w:val="27"/>
              </w:rPr>
              <w:t>Мокропуло</w:t>
            </w:r>
            <w:proofErr w:type="spellEnd"/>
            <w:r w:rsidRPr="0002130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А.А.</w:t>
            </w:r>
          </w:p>
          <w:p w:rsidR="00ED525E" w:rsidRPr="00021303" w:rsidRDefault="00ED525E" w:rsidP="002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ED525E" w:rsidRPr="00021303" w:rsidRDefault="00ED525E" w:rsidP="002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32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25E" w:rsidRPr="00021303" w:rsidRDefault="00ED525E" w:rsidP="00203BBD">
            <w:pPr>
              <w:tabs>
                <w:tab w:val="left" w:pos="112"/>
                <w:tab w:val="left" w:pos="297"/>
              </w:tabs>
              <w:spacing w:after="0" w:line="240" w:lineRule="auto"/>
              <w:ind w:left="-3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21303">
              <w:rPr>
                <w:rFonts w:ascii="Times New Roman" w:eastAsia="Times New Roman" w:hAnsi="Times New Roman" w:cs="Times New Roman"/>
                <w:sz w:val="27"/>
                <w:szCs w:val="27"/>
              </w:rPr>
              <w:t>- главный специалист отдела контроля в сфере закупок администрации муниципального образования Крымский район</w:t>
            </w:r>
          </w:p>
          <w:p w:rsidR="00ED525E" w:rsidRPr="00021303" w:rsidRDefault="00ED525E" w:rsidP="00203BBD">
            <w:pPr>
              <w:tabs>
                <w:tab w:val="left" w:pos="1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ED525E" w:rsidRPr="00021303" w:rsidTr="00203BBD">
        <w:trPr>
          <w:tblCellSpacing w:w="15" w:type="dxa"/>
        </w:trPr>
        <w:tc>
          <w:tcPr>
            <w:tcW w:w="226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525E" w:rsidRPr="00021303" w:rsidRDefault="00ED525E" w:rsidP="002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Стасюк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В.З.</w:t>
            </w:r>
          </w:p>
        </w:tc>
        <w:tc>
          <w:tcPr>
            <w:tcW w:w="73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525E" w:rsidRPr="00021303" w:rsidRDefault="00ED525E" w:rsidP="00203BBD">
            <w:pPr>
              <w:tabs>
                <w:tab w:val="left" w:pos="1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021303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</w:t>
            </w:r>
            <w:r w:rsidRPr="00021303">
              <w:rPr>
                <w:rFonts w:ascii="Times New Roman" w:hAnsi="Times New Roman" w:cs="Times New Roman"/>
                <w:sz w:val="27"/>
                <w:szCs w:val="27"/>
              </w:rPr>
              <w:t xml:space="preserve">заместитель начальника управления экономики и прогнозирования </w:t>
            </w:r>
            <w:r w:rsidRPr="00021303">
              <w:rPr>
                <w:rFonts w:ascii="Times New Roman" w:eastAsia="Times New Roman" w:hAnsi="Times New Roman" w:cs="Times New Roman"/>
                <w:sz w:val="27"/>
                <w:szCs w:val="27"/>
              </w:rPr>
              <w:t>администрации муниципального образования Крымский район</w:t>
            </w:r>
          </w:p>
          <w:p w:rsidR="00ED525E" w:rsidRPr="00021303" w:rsidRDefault="00ED525E" w:rsidP="00203BBD">
            <w:pPr>
              <w:tabs>
                <w:tab w:val="left" w:pos="11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D525E" w:rsidRPr="00021303" w:rsidTr="00203BBD">
        <w:trPr>
          <w:tblCellSpacing w:w="15" w:type="dxa"/>
        </w:trPr>
        <w:tc>
          <w:tcPr>
            <w:tcW w:w="2268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525E" w:rsidRPr="00021303" w:rsidRDefault="00ED525E" w:rsidP="00203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32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D525E" w:rsidRPr="00021303" w:rsidRDefault="00ED525E" w:rsidP="00203BBD">
            <w:pPr>
              <w:tabs>
                <w:tab w:val="left" w:pos="112"/>
              </w:tabs>
              <w:spacing w:after="0" w:line="240" w:lineRule="auto"/>
              <w:ind w:left="-3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ED525E" w:rsidRDefault="00ED525E" w:rsidP="00ED525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З</w:t>
      </w:r>
      <w:r w:rsidRPr="00021303">
        <w:rPr>
          <w:rFonts w:ascii="Times New Roman" w:eastAsia="Times New Roman" w:hAnsi="Times New Roman" w:cs="Times New Roman"/>
          <w:sz w:val="27"/>
          <w:szCs w:val="27"/>
        </w:rPr>
        <w:t>аместител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ь </w:t>
      </w:r>
      <w:r w:rsidRPr="00021303">
        <w:rPr>
          <w:rFonts w:ascii="Times New Roman" w:eastAsia="Times New Roman" w:hAnsi="Times New Roman" w:cs="Times New Roman"/>
          <w:sz w:val="27"/>
          <w:szCs w:val="27"/>
        </w:rPr>
        <w:t xml:space="preserve">главы </w:t>
      </w:r>
      <w:proofErr w:type="gramStart"/>
      <w:r w:rsidRPr="00021303">
        <w:rPr>
          <w:rFonts w:ascii="Times New Roman" w:eastAsia="Times New Roman" w:hAnsi="Times New Roman" w:cs="Times New Roman"/>
          <w:sz w:val="27"/>
          <w:szCs w:val="27"/>
        </w:rPr>
        <w:t>муниципального</w:t>
      </w:r>
      <w:proofErr w:type="gramEnd"/>
      <w:r w:rsidRPr="0002130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ED525E" w:rsidRPr="00021303" w:rsidRDefault="00ED525E" w:rsidP="00ED525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021303">
        <w:rPr>
          <w:rFonts w:ascii="Times New Roman" w:eastAsia="Times New Roman" w:hAnsi="Times New Roman" w:cs="Times New Roman"/>
          <w:sz w:val="27"/>
          <w:szCs w:val="27"/>
        </w:rPr>
        <w:t xml:space="preserve">образования Крымский район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      </w:t>
      </w:r>
      <w:proofErr w:type="spellStart"/>
      <w:r>
        <w:rPr>
          <w:rFonts w:ascii="Times New Roman" w:eastAsia="Times New Roman" w:hAnsi="Times New Roman" w:cs="Times New Roman"/>
          <w:sz w:val="27"/>
          <w:szCs w:val="27"/>
        </w:rPr>
        <w:t>С.В.Леготина</w:t>
      </w:r>
      <w:proofErr w:type="spellEnd"/>
    </w:p>
    <w:p w:rsidR="00331E6A" w:rsidRPr="00911B39" w:rsidRDefault="00331E6A" w:rsidP="00331E6A">
      <w:pPr>
        <w:pStyle w:val="a4"/>
        <w:jc w:val="center"/>
        <w:rPr>
          <w:rFonts w:ascii="Times New Roman" w:hAnsi="Times New Roman"/>
          <w:bCs/>
          <w:sz w:val="28"/>
          <w:szCs w:val="28"/>
        </w:rPr>
      </w:pPr>
    </w:p>
    <w:sectPr w:rsidR="00331E6A" w:rsidRPr="00911B39" w:rsidSect="00331E6A"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303" w:rsidRDefault="00CB2303" w:rsidP="00331E6A">
      <w:pPr>
        <w:spacing w:after="0" w:line="240" w:lineRule="auto"/>
      </w:pPr>
      <w:r>
        <w:separator/>
      </w:r>
    </w:p>
  </w:endnote>
  <w:endnote w:type="continuationSeparator" w:id="0">
    <w:p w:rsidR="00CB2303" w:rsidRDefault="00CB2303" w:rsidP="00331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303" w:rsidRDefault="00CB2303" w:rsidP="00331E6A">
      <w:pPr>
        <w:spacing w:after="0" w:line="240" w:lineRule="auto"/>
      </w:pPr>
      <w:r>
        <w:separator/>
      </w:r>
    </w:p>
  </w:footnote>
  <w:footnote w:type="continuationSeparator" w:id="0">
    <w:p w:rsidR="00CB2303" w:rsidRDefault="00CB2303" w:rsidP="00331E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1E6A"/>
    <w:rsid w:val="00014794"/>
    <w:rsid w:val="000154B7"/>
    <w:rsid w:val="00032D18"/>
    <w:rsid w:val="0004014F"/>
    <w:rsid w:val="000438C8"/>
    <w:rsid w:val="00162EB9"/>
    <w:rsid w:val="001765B4"/>
    <w:rsid w:val="001B0ACB"/>
    <w:rsid w:val="001D4E38"/>
    <w:rsid w:val="001D5226"/>
    <w:rsid w:val="001E4342"/>
    <w:rsid w:val="001F4CD6"/>
    <w:rsid w:val="00230B3B"/>
    <w:rsid w:val="00266095"/>
    <w:rsid w:val="002C06D8"/>
    <w:rsid w:val="002F2614"/>
    <w:rsid w:val="00301A64"/>
    <w:rsid w:val="00306210"/>
    <w:rsid w:val="0031404B"/>
    <w:rsid w:val="00331E6A"/>
    <w:rsid w:val="00336DDF"/>
    <w:rsid w:val="00364AC2"/>
    <w:rsid w:val="003D1A0D"/>
    <w:rsid w:val="00443382"/>
    <w:rsid w:val="0044548E"/>
    <w:rsid w:val="004822BD"/>
    <w:rsid w:val="004F72FE"/>
    <w:rsid w:val="00515209"/>
    <w:rsid w:val="00553AC1"/>
    <w:rsid w:val="00583E4B"/>
    <w:rsid w:val="005B19FE"/>
    <w:rsid w:val="005C6102"/>
    <w:rsid w:val="00600FF7"/>
    <w:rsid w:val="006168BC"/>
    <w:rsid w:val="00664278"/>
    <w:rsid w:val="006670B3"/>
    <w:rsid w:val="0067517A"/>
    <w:rsid w:val="006778D2"/>
    <w:rsid w:val="00681EC2"/>
    <w:rsid w:val="006A1734"/>
    <w:rsid w:val="006F3BC6"/>
    <w:rsid w:val="00703D0B"/>
    <w:rsid w:val="0076383D"/>
    <w:rsid w:val="007978D1"/>
    <w:rsid w:val="007C4CD6"/>
    <w:rsid w:val="00843212"/>
    <w:rsid w:val="008A696E"/>
    <w:rsid w:val="00902A4A"/>
    <w:rsid w:val="00911B39"/>
    <w:rsid w:val="00927F7D"/>
    <w:rsid w:val="00964B5C"/>
    <w:rsid w:val="009701C7"/>
    <w:rsid w:val="00971271"/>
    <w:rsid w:val="00971613"/>
    <w:rsid w:val="00997061"/>
    <w:rsid w:val="00A83318"/>
    <w:rsid w:val="00A83602"/>
    <w:rsid w:val="00B27659"/>
    <w:rsid w:val="00B83B00"/>
    <w:rsid w:val="00BA71F4"/>
    <w:rsid w:val="00C42F69"/>
    <w:rsid w:val="00C52FA4"/>
    <w:rsid w:val="00C56F03"/>
    <w:rsid w:val="00CB2303"/>
    <w:rsid w:val="00CE4BD7"/>
    <w:rsid w:val="00D063D7"/>
    <w:rsid w:val="00D64288"/>
    <w:rsid w:val="00DB440F"/>
    <w:rsid w:val="00DC4399"/>
    <w:rsid w:val="00DF6003"/>
    <w:rsid w:val="00E55C58"/>
    <w:rsid w:val="00E8770E"/>
    <w:rsid w:val="00EA75CC"/>
    <w:rsid w:val="00EB7AE5"/>
    <w:rsid w:val="00ED50C0"/>
    <w:rsid w:val="00ED525E"/>
    <w:rsid w:val="00F045EE"/>
    <w:rsid w:val="00F13C05"/>
    <w:rsid w:val="00F412F9"/>
    <w:rsid w:val="00FC3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17A"/>
  </w:style>
  <w:style w:type="paragraph" w:styleId="1">
    <w:name w:val="heading 1"/>
    <w:basedOn w:val="a"/>
    <w:next w:val="a"/>
    <w:link w:val="10"/>
    <w:uiPriority w:val="99"/>
    <w:qFormat/>
    <w:rsid w:val="001D4E3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31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331E6A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99"/>
    <w:qFormat/>
    <w:rsid w:val="00331E6A"/>
    <w:pPr>
      <w:ind w:left="720"/>
      <w:contextualSpacing/>
    </w:pPr>
    <w:rPr>
      <w:rFonts w:eastAsiaTheme="minorHAnsi"/>
      <w:lang w:eastAsia="en-US"/>
    </w:rPr>
  </w:style>
  <w:style w:type="paragraph" w:customStyle="1" w:styleId="11">
    <w:name w:val="Текст1"/>
    <w:basedOn w:val="a"/>
    <w:semiHidden/>
    <w:rsid w:val="00331E6A"/>
    <w:pPr>
      <w:widowControl w:val="0"/>
      <w:suppressAutoHyphens/>
      <w:spacing w:after="0" w:line="240" w:lineRule="auto"/>
    </w:pPr>
    <w:rPr>
      <w:rFonts w:ascii="Courier New" w:eastAsia="SimSun" w:hAnsi="Courier New" w:cs="Courier New"/>
      <w:kern w:val="2"/>
      <w:sz w:val="20"/>
      <w:szCs w:val="20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331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1E6A"/>
  </w:style>
  <w:style w:type="paragraph" w:styleId="a8">
    <w:name w:val="footer"/>
    <w:basedOn w:val="a"/>
    <w:link w:val="a9"/>
    <w:uiPriority w:val="99"/>
    <w:semiHidden/>
    <w:unhideWhenUsed/>
    <w:rsid w:val="00331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31E6A"/>
  </w:style>
  <w:style w:type="paragraph" w:styleId="aa">
    <w:name w:val="Balloon Text"/>
    <w:basedOn w:val="a"/>
    <w:link w:val="ab"/>
    <w:uiPriority w:val="99"/>
    <w:semiHidden/>
    <w:unhideWhenUsed/>
    <w:rsid w:val="00600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0F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D4E38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1D4E38"/>
    <w:rPr>
      <w:rFonts w:cs="Times New Roman"/>
      <w:color w:val="106BBE"/>
    </w:rPr>
  </w:style>
  <w:style w:type="paragraph" w:customStyle="1" w:styleId="ConsPlusNormal">
    <w:name w:val="ConsPlusNormal"/>
    <w:rsid w:val="001D4E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s1">
    <w:name w:val="s_1"/>
    <w:basedOn w:val="a"/>
    <w:rsid w:val="00D0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D0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ED50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CCA4D-B43F-4131-915E-B9FAB2ED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03</cp:lastModifiedBy>
  <cp:revision>56</cp:revision>
  <cp:lastPrinted>2018-05-08T09:14:00Z</cp:lastPrinted>
  <dcterms:created xsi:type="dcterms:W3CDTF">2016-04-04T11:12:00Z</dcterms:created>
  <dcterms:modified xsi:type="dcterms:W3CDTF">2022-03-22T06:34:00Z</dcterms:modified>
</cp:coreProperties>
</file>